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19" w:rsidRDefault="000C3A19" w:rsidP="008B505F">
      <w:pPr>
        <w:jc w:val="center"/>
        <w:rPr>
          <w:b/>
          <w:sz w:val="40"/>
          <w:szCs w:val="40"/>
        </w:rPr>
      </w:pPr>
    </w:p>
    <w:p w:rsidR="000C3A19" w:rsidRDefault="000C3A19" w:rsidP="008B50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CM </w:t>
      </w:r>
    </w:p>
    <w:p w:rsidR="007C3C32" w:rsidRPr="000C3A19" w:rsidRDefault="007C3C32" w:rsidP="008B505F">
      <w:pPr>
        <w:jc w:val="center"/>
        <w:rPr>
          <w:b/>
          <w:sz w:val="40"/>
          <w:szCs w:val="40"/>
        </w:rPr>
      </w:pPr>
      <w:r w:rsidRPr="000C3A19">
        <w:rPr>
          <w:b/>
          <w:sz w:val="40"/>
          <w:szCs w:val="40"/>
        </w:rPr>
        <w:t>“</w:t>
      </w:r>
      <w:r w:rsidR="000C3A19" w:rsidRPr="000C3A19">
        <w:rPr>
          <w:b/>
          <w:sz w:val="40"/>
          <w:szCs w:val="40"/>
        </w:rPr>
        <w:t>DIAGNOSI E TRATTAMENTO DEI TUMORI CEREBRALI</w:t>
      </w:r>
      <w:r w:rsidRPr="000C3A19">
        <w:rPr>
          <w:b/>
          <w:sz w:val="40"/>
          <w:szCs w:val="40"/>
        </w:rPr>
        <w:t>”</w:t>
      </w:r>
    </w:p>
    <w:p w:rsidR="000C3A19" w:rsidRDefault="000C3A19" w:rsidP="000C3A19">
      <w:pPr>
        <w:jc w:val="center"/>
        <w:rPr>
          <w:sz w:val="40"/>
          <w:szCs w:val="40"/>
        </w:rPr>
      </w:pPr>
      <w:r>
        <w:rPr>
          <w:sz w:val="40"/>
          <w:szCs w:val="40"/>
        </w:rPr>
        <w:t>02 dicembre 2016</w:t>
      </w:r>
    </w:p>
    <w:p w:rsidR="000C3A19" w:rsidRDefault="000C3A19" w:rsidP="000C3A1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esponsabile scientifico </w:t>
      </w:r>
    </w:p>
    <w:p w:rsidR="000C3A19" w:rsidRDefault="000C3A19" w:rsidP="000C3A1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f. Vincenzo Esposito </w:t>
      </w:r>
    </w:p>
    <w:p w:rsidR="007C3C32" w:rsidRDefault="007C3C32"/>
    <w:p w:rsidR="000C3A19" w:rsidRDefault="000C3A19">
      <w:r>
        <w:t xml:space="preserve">9.00 – 9.30 </w:t>
      </w:r>
    </w:p>
    <w:p w:rsidR="007C3C32" w:rsidRDefault="007C3C32">
      <w:r>
        <w:t xml:space="preserve">Introduzione: </w:t>
      </w:r>
      <w:r w:rsidR="000C3A19">
        <w:t>Vincenzo Esposito</w:t>
      </w:r>
    </w:p>
    <w:p w:rsidR="000C3A19" w:rsidRDefault="003817E4">
      <w:r>
        <w:t>9.30 -10,00</w:t>
      </w:r>
    </w:p>
    <w:p w:rsidR="0064604C" w:rsidRDefault="0064604C" w:rsidP="0064604C">
      <w:r>
        <w:t>Neuropatologia - Felice Giangaspero</w:t>
      </w:r>
    </w:p>
    <w:p w:rsidR="007C4490" w:rsidRDefault="007C4490">
      <w:r>
        <w:t>10,00 – 10,30</w:t>
      </w:r>
    </w:p>
    <w:p w:rsidR="0064604C" w:rsidRDefault="0064604C" w:rsidP="0064604C">
      <w:r>
        <w:t>Quadro clinico – Stefano Ruggieri</w:t>
      </w:r>
    </w:p>
    <w:p w:rsidR="000C3A19" w:rsidRDefault="003817E4">
      <w:bookmarkStart w:id="0" w:name="_GoBack"/>
      <w:bookmarkEnd w:id="0"/>
      <w:r>
        <w:t>10,</w:t>
      </w:r>
      <w:r w:rsidR="007C4490">
        <w:t>3</w:t>
      </w:r>
      <w:r>
        <w:t xml:space="preserve">0 – </w:t>
      </w:r>
      <w:r w:rsidR="007C4490">
        <w:t>11</w:t>
      </w:r>
      <w:r>
        <w:t>,</w:t>
      </w:r>
      <w:r w:rsidR="007C4490">
        <w:t>0</w:t>
      </w:r>
      <w:r>
        <w:t>0</w:t>
      </w:r>
    </w:p>
    <w:p w:rsidR="000C3A19" w:rsidRDefault="000C3A19">
      <w:r>
        <w:t xml:space="preserve"> Neuropsicologia – Marco Ciavarro</w:t>
      </w:r>
    </w:p>
    <w:p w:rsidR="000C3A19" w:rsidRDefault="003817E4">
      <w:r>
        <w:t>1</w:t>
      </w:r>
      <w:r w:rsidR="007C4490">
        <w:t>1</w:t>
      </w:r>
      <w:r>
        <w:t>,</w:t>
      </w:r>
      <w:r w:rsidR="007C4490">
        <w:t>0</w:t>
      </w:r>
      <w:r>
        <w:t>0–</w:t>
      </w:r>
      <w:r w:rsidR="007C3C32">
        <w:t>11</w:t>
      </w:r>
      <w:r>
        <w:t>,</w:t>
      </w:r>
      <w:r w:rsidR="007C4490">
        <w:t>3</w:t>
      </w:r>
      <w:r>
        <w:t>0</w:t>
      </w:r>
    </w:p>
    <w:p w:rsidR="007C3C32" w:rsidRDefault="000C3A19">
      <w:r>
        <w:t xml:space="preserve"> Diagnosi radiologica – Marcello Bartolo</w:t>
      </w:r>
    </w:p>
    <w:p w:rsidR="000C3A19" w:rsidRDefault="003817E4">
      <w:r>
        <w:t>11,</w:t>
      </w:r>
      <w:r w:rsidR="007C4490">
        <w:t>3</w:t>
      </w:r>
      <w:r>
        <w:t>0 – 12,00</w:t>
      </w:r>
    </w:p>
    <w:p w:rsidR="007C3C32" w:rsidRDefault="000C3A19">
      <w:r>
        <w:t xml:space="preserve"> Chirurgia </w:t>
      </w:r>
      <w:r w:rsidR="003817E4">
        <w:t xml:space="preserve">–Alessandro </w:t>
      </w:r>
      <w:r>
        <w:t>D’Elia</w:t>
      </w:r>
    </w:p>
    <w:p w:rsidR="000C3A19" w:rsidRDefault="00F11657">
      <w:r>
        <w:t>12,</w:t>
      </w:r>
      <w:r w:rsidR="007C4490">
        <w:t>0</w:t>
      </w:r>
      <w:r w:rsidR="003817E4">
        <w:t>0</w:t>
      </w:r>
      <w:r>
        <w:t xml:space="preserve"> - 1</w:t>
      </w:r>
      <w:r w:rsidR="007C4490">
        <w:t>2</w:t>
      </w:r>
      <w:r>
        <w:t>,</w:t>
      </w:r>
      <w:r w:rsidR="007C4490">
        <w:t>3</w:t>
      </w:r>
      <w:r w:rsidR="003817E4">
        <w:t>0</w:t>
      </w:r>
    </w:p>
    <w:p w:rsidR="00E7211E" w:rsidRDefault="000C3A19">
      <w:r>
        <w:t xml:space="preserve"> Oncologia </w:t>
      </w:r>
      <w:r w:rsidR="003817E4">
        <w:t xml:space="preserve">–Gaetano </w:t>
      </w:r>
      <w:r>
        <w:t>Lanzetta</w:t>
      </w:r>
    </w:p>
    <w:p w:rsidR="003817E4" w:rsidRDefault="007C3C32">
      <w:r>
        <w:t>12</w:t>
      </w:r>
      <w:r w:rsidR="008B505F">
        <w:t>,</w:t>
      </w:r>
      <w:r w:rsidR="003817E4">
        <w:t>30</w:t>
      </w:r>
      <w:r w:rsidR="000C3A19">
        <w:t xml:space="preserve"> – 13,</w:t>
      </w:r>
      <w:r w:rsidR="003817E4">
        <w:t>00</w:t>
      </w:r>
    </w:p>
    <w:p w:rsidR="007C3C32" w:rsidRDefault="000C3A19">
      <w:r>
        <w:t xml:space="preserve"> Radioterapia </w:t>
      </w:r>
      <w:r w:rsidR="00EC3C96">
        <w:t>– Mattia Falchetto Osti</w:t>
      </w:r>
    </w:p>
    <w:p w:rsidR="000C3A19" w:rsidRDefault="003817E4">
      <w:r>
        <w:t>13,00 – 13,30</w:t>
      </w:r>
    </w:p>
    <w:p w:rsidR="007C3C32" w:rsidRDefault="000C3A19">
      <w:r>
        <w:t>Follow – up  radi</w:t>
      </w:r>
      <w:r w:rsidR="003817E4">
        <w:t>o</w:t>
      </w:r>
      <w:r>
        <w:t>logico – Claudio Colonnese</w:t>
      </w:r>
    </w:p>
    <w:p w:rsidR="000C3A19" w:rsidRDefault="003817E4">
      <w:r>
        <w:t>13.30 – 14.00</w:t>
      </w:r>
    </w:p>
    <w:p w:rsidR="007C3C32" w:rsidRDefault="007C3C32">
      <w:r>
        <w:t>Discussione</w:t>
      </w:r>
      <w:r w:rsidR="000C3A19">
        <w:t xml:space="preserve">  e conclusioni – Diego Centonze – Franco Maria Gagliardi</w:t>
      </w:r>
    </w:p>
    <w:sectPr w:rsidR="007C3C32" w:rsidSect="00E04E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compat/>
  <w:rsids>
    <w:rsidRoot w:val="00FE0BCB"/>
    <w:rsid w:val="00066CD3"/>
    <w:rsid w:val="000C3A19"/>
    <w:rsid w:val="00253C82"/>
    <w:rsid w:val="002B1D66"/>
    <w:rsid w:val="002B5316"/>
    <w:rsid w:val="002F4418"/>
    <w:rsid w:val="003817E4"/>
    <w:rsid w:val="003D1B15"/>
    <w:rsid w:val="003F3C1A"/>
    <w:rsid w:val="00452DD0"/>
    <w:rsid w:val="0045371A"/>
    <w:rsid w:val="00494310"/>
    <w:rsid w:val="00502023"/>
    <w:rsid w:val="0064604C"/>
    <w:rsid w:val="0075570A"/>
    <w:rsid w:val="0078383F"/>
    <w:rsid w:val="007B3544"/>
    <w:rsid w:val="007C3C32"/>
    <w:rsid w:val="007C4490"/>
    <w:rsid w:val="008B505F"/>
    <w:rsid w:val="008D04C5"/>
    <w:rsid w:val="009C725F"/>
    <w:rsid w:val="00B833AC"/>
    <w:rsid w:val="00BD76E4"/>
    <w:rsid w:val="00D11DAB"/>
    <w:rsid w:val="00E02312"/>
    <w:rsid w:val="00E04E16"/>
    <w:rsid w:val="00E7211E"/>
    <w:rsid w:val="00EC3C96"/>
    <w:rsid w:val="00F11657"/>
    <w:rsid w:val="00FD6B93"/>
    <w:rsid w:val="00FE0537"/>
    <w:rsid w:val="00FE0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E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E053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459-447E-4F5C-A5EC-548C9AE4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Esposito</dc:creator>
  <cp:lastModifiedBy>Paola</cp:lastModifiedBy>
  <cp:revision>3</cp:revision>
  <cp:lastPrinted>2016-09-28T10:32:00Z</cp:lastPrinted>
  <dcterms:created xsi:type="dcterms:W3CDTF">2016-10-17T09:00:00Z</dcterms:created>
  <dcterms:modified xsi:type="dcterms:W3CDTF">2016-10-24T09:30:00Z</dcterms:modified>
</cp:coreProperties>
</file>